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D228C" w14:textId="351217BC" w:rsidR="00076682" w:rsidRDefault="00076682" w:rsidP="00A02DCF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第３号様式</w:t>
      </w:r>
      <w:r w:rsidR="00AD623B" w:rsidRPr="00D3727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第６条関係）</w:t>
      </w:r>
    </w:p>
    <w:p w14:paraId="12255C7E" w14:textId="77777777" w:rsidR="00AD623B" w:rsidRDefault="00AD623B" w:rsidP="00A02DCF">
      <w:pPr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14:paraId="5C87782D" w14:textId="77777777" w:rsidR="00076682" w:rsidRPr="00D37271" w:rsidRDefault="00076682" w:rsidP="00076682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3727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　　年　　月　　日</w:t>
      </w:r>
    </w:p>
    <w:p w14:paraId="541A32F5" w14:textId="3E5A1568" w:rsidR="00076682" w:rsidRDefault="00076682" w:rsidP="00076682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3727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知名町長　今井　力夫　様</w:t>
      </w:r>
    </w:p>
    <w:p w14:paraId="20F40323" w14:textId="77777777" w:rsidR="00AD623B" w:rsidRPr="00D37271" w:rsidRDefault="00AD623B" w:rsidP="00076682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0C21CE54" w14:textId="3EF39A0B" w:rsidR="00076682" w:rsidRPr="00D37271" w:rsidRDefault="00076682" w:rsidP="00076682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3727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申請者</w:t>
      </w:r>
    </w:p>
    <w:p w14:paraId="07F52085" w14:textId="1252731D" w:rsidR="00076682" w:rsidRPr="00D37271" w:rsidRDefault="00076682" w:rsidP="00076682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3727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住　　所</w:t>
      </w:r>
      <w:r w:rsidRPr="00D3727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：</w:t>
      </w:r>
    </w:p>
    <w:p w14:paraId="61ED440A" w14:textId="3F53BB48" w:rsidR="00076682" w:rsidRPr="00D37271" w:rsidRDefault="00076682" w:rsidP="00076682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3727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生年月日</w:t>
      </w:r>
      <w:r w:rsidRPr="00D3727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：</w:t>
      </w:r>
    </w:p>
    <w:p w14:paraId="5C657CFB" w14:textId="319B4A87" w:rsidR="00076682" w:rsidRDefault="00076682" w:rsidP="00076682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3727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氏　　名</w:t>
      </w:r>
      <w:r w:rsidRPr="00D3727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：　　　　　　　　　印</w:t>
      </w:r>
    </w:p>
    <w:p w14:paraId="2D86DA1C" w14:textId="296A3F70" w:rsidR="00AD623B" w:rsidRDefault="00AD623B" w:rsidP="00076682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47AEC979" w14:textId="5E98AAC8" w:rsidR="00AD623B" w:rsidRPr="00D37271" w:rsidRDefault="00AD623B" w:rsidP="00AD623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配偶者</w:t>
      </w:r>
    </w:p>
    <w:p w14:paraId="17740632" w14:textId="77777777" w:rsidR="00AD623B" w:rsidRPr="00D37271" w:rsidRDefault="00AD623B" w:rsidP="00AD623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3727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住　　所</w:t>
      </w:r>
      <w:r w:rsidRPr="00D3727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：</w:t>
      </w:r>
    </w:p>
    <w:p w14:paraId="591E7179" w14:textId="77777777" w:rsidR="00AD623B" w:rsidRPr="00D37271" w:rsidRDefault="00AD623B" w:rsidP="00AD623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3727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生年月日</w:t>
      </w:r>
      <w:r w:rsidRPr="00D3727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：</w:t>
      </w:r>
    </w:p>
    <w:p w14:paraId="6C10684D" w14:textId="7FF40978" w:rsidR="00AD623B" w:rsidRPr="00D37271" w:rsidRDefault="00AD623B" w:rsidP="00AD623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3727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氏　　名</w:t>
      </w:r>
      <w:r w:rsidRPr="00D3727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：　　　　　　　　　印</w:t>
      </w:r>
    </w:p>
    <w:p w14:paraId="3C7882A6" w14:textId="77777777" w:rsidR="00076682" w:rsidRPr="00D37271" w:rsidRDefault="00076682" w:rsidP="00076682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638EF7F" w14:textId="34B060B4" w:rsidR="00076682" w:rsidRPr="00B86208" w:rsidRDefault="003161A0" w:rsidP="0007668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B86208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町税等</w:t>
      </w:r>
      <w:r w:rsidR="00076682" w:rsidRPr="00B86208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の滞納がない誓約書及び調査同意書</w:t>
      </w:r>
    </w:p>
    <w:p w14:paraId="0148C923" w14:textId="77777777" w:rsidR="00076682" w:rsidRPr="00B86208" w:rsidRDefault="00076682" w:rsidP="00076682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6058E9B4" w14:textId="3985569D" w:rsidR="00076682" w:rsidRPr="00B86208" w:rsidRDefault="00076682" w:rsidP="00076682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B86208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下記補助金の交付申請にあたり、申請者</w:t>
      </w:r>
      <w:r w:rsidR="00AD623B" w:rsidRPr="00B86208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及び配偶者</w:t>
      </w:r>
      <w:r w:rsidRPr="00B86208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に</w:t>
      </w:r>
      <w:r w:rsidR="003161A0" w:rsidRPr="00B86208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町税等</w:t>
      </w:r>
      <w:r w:rsidR="00AD623B" w:rsidRPr="00B86208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の滞納がないことを誓約し、補助金等担当課</w:t>
      </w:r>
      <w:r w:rsidR="00325508" w:rsidRPr="00B86208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が</w:t>
      </w:r>
      <w:r w:rsidR="00AD623B" w:rsidRPr="00B86208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税務担当課</w:t>
      </w:r>
      <w:r w:rsidR="00325508" w:rsidRPr="00B86208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に</w:t>
      </w:r>
      <w:r w:rsidR="00AD623B" w:rsidRPr="00B86208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滞納</w:t>
      </w:r>
      <w:r w:rsidR="00325508" w:rsidRPr="00B86208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の</w:t>
      </w:r>
      <w:r w:rsidR="00AD623B" w:rsidRPr="00B86208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有無</w:t>
      </w:r>
      <w:r w:rsidR="00325508" w:rsidRPr="00B86208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について</w:t>
      </w:r>
      <w:r w:rsidR="00AD623B" w:rsidRPr="00B86208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調査</w:t>
      </w:r>
      <w:r w:rsidR="00325508" w:rsidRPr="00B86208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す</w:t>
      </w:r>
      <w:r w:rsidR="00AD623B" w:rsidRPr="00B86208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ることに同意します。</w:t>
      </w:r>
    </w:p>
    <w:p w14:paraId="4E0A7BC0" w14:textId="77777777" w:rsidR="00076682" w:rsidRPr="00D37271" w:rsidRDefault="00076682" w:rsidP="00076682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033A667F" w14:textId="77777777" w:rsidR="00076682" w:rsidRPr="00D37271" w:rsidRDefault="00076682" w:rsidP="00076682">
      <w:pPr>
        <w:pStyle w:val="a4"/>
        <w:rPr>
          <w:rFonts w:hAnsi="ＭＳ 明朝"/>
          <w:sz w:val="24"/>
          <w:szCs w:val="24"/>
        </w:rPr>
      </w:pPr>
      <w:r w:rsidRPr="00D37271">
        <w:rPr>
          <w:rFonts w:hAnsi="ＭＳ 明朝" w:hint="eastAsia"/>
          <w:sz w:val="24"/>
          <w:szCs w:val="24"/>
        </w:rPr>
        <w:t>記</w:t>
      </w:r>
    </w:p>
    <w:p w14:paraId="727ABF45" w14:textId="77777777" w:rsidR="00076682" w:rsidRPr="00D37271" w:rsidRDefault="00076682" w:rsidP="00076682">
      <w:pPr>
        <w:pStyle w:val="a6"/>
        <w:rPr>
          <w:rFonts w:hAnsi="ＭＳ 明朝"/>
          <w:sz w:val="24"/>
          <w:szCs w:val="24"/>
        </w:rPr>
      </w:pPr>
    </w:p>
    <w:p w14:paraId="6A08AF8E" w14:textId="0AC89FBB" w:rsidR="00076682" w:rsidRPr="00D37271" w:rsidRDefault="00076682" w:rsidP="00076682">
      <w:pPr>
        <w:pStyle w:val="a6"/>
        <w:jc w:val="both"/>
        <w:rPr>
          <w:rFonts w:hAnsi="ＭＳ 明朝"/>
          <w:sz w:val="24"/>
          <w:szCs w:val="24"/>
        </w:rPr>
      </w:pPr>
      <w:r w:rsidRPr="00D37271">
        <w:rPr>
          <w:rFonts w:hAnsi="ＭＳ 明朝" w:hint="eastAsia"/>
          <w:sz w:val="24"/>
          <w:szCs w:val="24"/>
        </w:rPr>
        <w:t>１、</w:t>
      </w:r>
      <w:r w:rsidR="00AD623B">
        <w:rPr>
          <w:rFonts w:hAnsi="ＭＳ 明朝" w:hint="eastAsia"/>
          <w:sz w:val="24"/>
          <w:szCs w:val="24"/>
        </w:rPr>
        <w:t>交付申請する補助金等名</w:t>
      </w:r>
      <w:r w:rsidR="00AD623B" w:rsidRPr="00AD623B">
        <w:rPr>
          <w:rFonts w:hAnsi="ＭＳ 明朝" w:hint="eastAsia"/>
          <w:sz w:val="24"/>
          <w:szCs w:val="24"/>
          <w:u w:val="single"/>
        </w:rPr>
        <w:t xml:space="preserve">　知名町結婚新生活支援事業補助金　</w:t>
      </w:r>
    </w:p>
    <w:p w14:paraId="568CCA48" w14:textId="77777777" w:rsidR="00076682" w:rsidRDefault="00076682" w:rsidP="00A02DCF">
      <w:pPr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14:paraId="3190CD99" w14:textId="77777777" w:rsidR="00076682" w:rsidRDefault="00076682" w:rsidP="00A02DCF">
      <w:pPr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14:paraId="0ACD2B20" w14:textId="77777777" w:rsidR="00076682" w:rsidRDefault="00076682" w:rsidP="00A02DCF">
      <w:pPr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14:paraId="14D61DB2" w14:textId="77777777" w:rsidR="00076682" w:rsidRDefault="00076682" w:rsidP="00A02DCF">
      <w:pPr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14:paraId="627F2340" w14:textId="77777777" w:rsidR="00076682" w:rsidRDefault="00076682" w:rsidP="00A02DCF">
      <w:pPr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14:paraId="17E8BD8C" w14:textId="77777777" w:rsidR="00076682" w:rsidRDefault="00076682" w:rsidP="00A02DCF">
      <w:pPr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14:paraId="123012C3" w14:textId="77777777" w:rsidR="00076682" w:rsidRDefault="00076682" w:rsidP="00A02DCF">
      <w:pPr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14:paraId="67693BD1" w14:textId="77777777" w:rsidR="00076682" w:rsidRDefault="00076682" w:rsidP="00A02DCF">
      <w:pPr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14:paraId="738637AD" w14:textId="77777777" w:rsidR="00076682" w:rsidRDefault="00076682" w:rsidP="00A02DCF">
      <w:pPr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14:paraId="13FE053B" w14:textId="77777777" w:rsidR="00076682" w:rsidRDefault="00076682" w:rsidP="00A02DCF">
      <w:pPr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14:paraId="1C87C0F9" w14:textId="77777777" w:rsidR="00076682" w:rsidRDefault="00076682" w:rsidP="00A02DCF">
      <w:pPr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14:paraId="4A681F5F" w14:textId="77777777" w:rsidR="00076682" w:rsidRDefault="00076682" w:rsidP="00A02DCF">
      <w:pPr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sectPr w:rsidR="0007668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34A04" w14:textId="77777777" w:rsidR="00B36217" w:rsidRDefault="00B36217" w:rsidP="00B36217">
      <w:r>
        <w:separator/>
      </w:r>
    </w:p>
  </w:endnote>
  <w:endnote w:type="continuationSeparator" w:id="0">
    <w:p w14:paraId="3EA52DBF" w14:textId="77777777" w:rsidR="00B36217" w:rsidRDefault="00B36217" w:rsidP="00B3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D930C" w14:textId="77777777" w:rsidR="00B36217" w:rsidRDefault="00B36217" w:rsidP="00B36217">
      <w:r>
        <w:separator/>
      </w:r>
    </w:p>
  </w:footnote>
  <w:footnote w:type="continuationSeparator" w:id="0">
    <w:p w14:paraId="79064E81" w14:textId="77777777" w:rsidR="00B36217" w:rsidRDefault="00B36217" w:rsidP="00B362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EF7"/>
    <w:rsid w:val="00051790"/>
    <w:rsid w:val="00075485"/>
    <w:rsid w:val="00076682"/>
    <w:rsid w:val="00083483"/>
    <w:rsid w:val="0008748B"/>
    <w:rsid w:val="000B7D79"/>
    <w:rsid w:val="000C04B8"/>
    <w:rsid w:val="000C76FB"/>
    <w:rsid w:val="000D7B5C"/>
    <w:rsid w:val="001208C4"/>
    <w:rsid w:val="00133883"/>
    <w:rsid w:val="00140C1F"/>
    <w:rsid w:val="0014699C"/>
    <w:rsid w:val="00185ABE"/>
    <w:rsid w:val="001E57E3"/>
    <w:rsid w:val="00210418"/>
    <w:rsid w:val="00221DF3"/>
    <w:rsid w:val="002272A4"/>
    <w:rsid w:val="00240124"/>
    <w:rsid w:val="00246FF2"/>
    <w:rsid w:val="00254C8B"/>
    <w:rsid w:val="00256277"/>
    <w:rsid w:val="00276F45"/>
    <w:rsid w:val="00286895"/>
    <w:rsid w:val="00295340"/>
    <w:rsid w:val="00296588"/>
    <w:rsid w:val="002B1ABC"/>
    <w:rsid w:val="002B6BB2"/>
    <w:rsid w:val="002E6AC2"/>
    <w:rsid w:val="00306175"/>
    <w:rsid w:val="003161A0"/>
    <w:rsid w:val="00325508"/>
    <w:rsid w:val="0033311D"/>
    <w:rsid w:val="00352CE8"/>
    <w:rsid w:val="00367EF6"/>
    <w:rsid w:val="003A37B6"/>
    <w:rsid w:val="003A61A5"/>
    <w:rsid w:val="003C4777"/>
    <w:rsid w:val="004576B0"/>
    <w:rsid w:val="0048238D"/>
    <w:rsid w:val="00494E24"/>
    <w:rsid w:val="0049767D"/>
    <w:rsid w:val="004B1C97"/>
    <w:rsid w:val="00517839"/>
    <w:rsid w:val="0052780D"/>
    <w:rsid w:val="0053372F"/>
    <w:rsid w:val="00573D5A"/>
    <w:rsid w:val="0058525B"/>
    <w:rsid w:val="005C2154"/>
    <w:rsid w:val="005E4936"/>
    <w:rsid w:val="00616B9C"/>
    <w:rsid w:val="006368B8"/>
    <w:rsid w:val="00641ED6"/>
    <w:rsid w:val="0065216E"/>
    <w:rsid w:val="00665877"/>
    <w:rsid w:val="00674721"/>
    <w:rsid w:val="00680426"/>
    <w:rsid w:val="00690FF4"/>
    <w:rsid w:val="006A2845"/>
    <w:rsid w:val="006B0136"/>
    <w:rsid w:val="006D4F62"/>
    <w:rsid w:val="006E08C7"/>
    <w:rsid w:val="006E0B10"/>
    <w:rsid w:val="006E604E"/>
    <w:rsid w:val="006F0BA2"/>
    <w:rsid w:val="006F19B7"/>
    <w:rsid w:val="00763A40"/>
    <w:rsid w:val="0077074C"/>
    <w:rsid w:val="007D5537"/>
    <w:rsid w:val="007D7030"/>
    <w:rsid w:val="00881B3D"/>
    <w:rsid w:val="00894901"/>
    <w:rsid w:val="00896A67"/>
    <w:rsid w:val="008B31EC"/>
    <w:rsid w:val="008B507C"/>
    <w:rsid w:val="00934160"/>
    <w:rsid w:val="00935C19"/>
    <w:rsid w:val="009641D6"/>
    <w:rsid w:val="00973956"/>
    <w:rsid w:val="00982ADB"/>
    <w:rsid w:val="00990A21"/>
    <w:rsid w:val="0099295B"/>
    <w:rsid w:val="009A4845"/>
    <w:rsid w:val="009E137B"/>
    <w:rsid w:val="009F1078"/>
    <w:rsid w:val="009F652C"/>
    <w:rsid w:val="00A02DCF"/>
    <w:rsid w:val="00A10EB8"/>
    <w:rsid w:val="00A22BA7"/>
    <w:rsid w:val="00A238AB"/>
    <w:rsid w:val="00A734C7"/>
    <w:rsid w:val="00A8309F"/>
    <w:rsid w:val="00A84BA2"/>
    <w:rsid w:val="00A85265"/>
    <w:rsid w:val="00A859F2"/>
    <w:rsid w:val="00AB06D6"/>
    <w:rsid w:val="00AB2DEA"/>
    <w:rsid w:val="00AD623B"/>
    <w:rsid w:val="00B00D70"/>
    <w:rsid w:val="00B12AFC"/>
    <w:rsid w:val="00B17606"/>
    <w:rsid w:val="00B20752"/>
    <w:rsid w:val="00B36217"/>
    <w:rsid w:val="00B41A82"/>
    <w:rsid w:val="00B57395"/>
    <w:rsid w:val="00B86208"/>
    <w:rsid w:val="00BB4C0F"/>
    <w:rsid w:val="00BC20F3"/>
    <w:rsid w:val="00BC5BB4"/>
    <w:rsid w:val="00BE5A9F"/>
    <w:rsid w:val="00C1620A"/>
    <w:rsid w:val="00C43154"/>
    <w:rsid w:val="00C55253"/>
    <w:rsid w:val="00C63CA9"/>
    <w:rsid w:val="00C74EA8"/>
    <w:rsid w:val="00C829AA"/>
    <w:rsid w:val="00CC50E6"/>
    <w:rsid w:val="00CD0B0C"/>
    <w:rsid w:val="00CD4D4F"/>
    <w:rsid w:val="00CE31B7"/>
    <w:rsid w:val="00D157D1"/>
    <w:rsid w:val="00D37271"/>
    <w:rsid w:val="00D43EF7"/>
    <w:rsid w:val="00D502BD"/>
    <w:rsid w:val="00D51D73"/>
    <w:rsid w:val="00D56518"/>
    <w:rsid w:val="00D8550F"/>
    <w:rsid w:val="00DC3268"/>
    <w:rsid w:val="00DF5C87"/>
    <w:rsid w:val="00E153B1"/>
    <w:rsid w:val="00E21244"/>
    <w:rsid w:val="00E47CF2"/>
    <w:rsid w:val="00EB0C1A"/>
    <w:rsid w:val="00ED73E5"/>
    <w:rsid w:val="00EE0763"/>
    <w:rsid w:val="00F11F92"/>
    <w:rsid w:val="00F3430F"/>
    <w:rsid w:val="00F45BE0"/>
    <w:rsid w:val="00F54022"/>
    <w:rsid w:val="00F62CBB"/>
    <w:rsid w:val="00F646B3"/>
    <w:rsid w:val="00F7506B"/>
    <w:rsid w:val="00FA5986"/>
    <w:rsid w:val="00FA65A8"/>
    <w:rsid w:val="00FB4865"/>
    <w:rsid w:val="00FC76D7"/>
    <w:rsid w:val="00FE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02B0035"/>
  <w15:chartTrackingRefBased/>
  <w15:docId w15:val="{0B804ED5-21D4-47C0-B419-8F167415C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3EF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881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51D73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5">
    <w:name w:val="記 (文字)"/>
    <w:basedOn w:val="a0"/>
    <w:link w:val="a4"/>
    <w:uiPriority w:val="99"/>
    <w:rsid w:val="00D51D73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6">
    <w:name w:val="Closing"/>
    <w:basedOn w:val="a"/>
    <w:link w:val="a7"/>
    <w:uiPriority w:val="99"/>
    <w:unhideWhenUsed/>
    <w:rsid w:val="00D51D73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7">
    <w:name w:val="結語 (文字)"/>
    <w:basedOn w:val="a0"/>
    <w:link w:val="a6"/>
    <w:uiPriority w:val="99"/>
    <w:rsid w:val="00D51D73"/>
    <w:rPr>
      <w:rFonts w:ascii="ＭＳ 明朝" w:eastAsia="ＭＳ 明朝" w:cs="ＭＳ 明朝"/>
      <w:color w:val="000000"/>
      <w:kern w:val="0"/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33311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3311D"/>
    <w:pPr>
      <w:autoSpaceDE w:val="0"/>
      <w:autoSpaceDN w:val="0"/>
      <w:jc w:val="left"/>
    </w:pPr>
    <w:rPr>
      <w:rFonts w:ascii="MingLiU_HKSCS" w:eastAsia="MingLiU_HKSCS" w:hAnsi="MingLiU_HKSCS" w:cs="MingLiU_HKSCS"/>
      <w:kern w:val="0"/>
      <w:sz w:val="22"/>
    </w:rPr>
  </w:style>
  <w:style w:type="paragraph" w:styleId="a8">
    <w:name w:val="header"/>
    <w:basedOn w:val="a"/>
    <w:link w:val="a9"/>
    <w:uiPriority w:val="99"/>
    <w:unhideWhenUsed/>
    <w:rsid w:val="00B362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36217"/>
  </w:style>
  <w:style w:type="paragraph" w:styleId="aa">
    <w:name w:val="footer"/>
    <w:basedOn w:val="a"/>
    <w:link w:val="ab"/>
    <w:uiPriority w:val="99"/>
    <w:unhideWhenUsed/>
    <w:rsid w:val="00B3621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36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9B149-3595-4DC1-86A3-ED2BA34E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振興課6</dc:creator>
  <cp:keywords/>
  <dc:description/>
  <cp:lastModifiedBy>企画振興課6</cp:lastModifiedBy>
  <cp:revision>88</cp:revision>
  <cp:lastPrinted>2025-06-20T06:31:00Z</cp:lastPrinted>
  <dcterms:created xsi:type="dcterms:W3CDTF">2025-06-04T04:59:00Z</dcterms:created>
  <dcterms:modified xsi:type="dcterms:W3CDTF">2025-07-07T05:47:00Z</dcterms:modified>
</cp:coreProperties>
</file>